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F1D" w14:textId="3DAA5EEB" w:rsidR="00461B6D" w:rsidRPr="0079197F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B30BACF" w14:textId="1A496539" w:rsidR="00461B6D" w:rsidRPr="0079197F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995AD9"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й</w:t>
      </w:r>
    </w:p>
    <w:p w14:paraId="577B77C8" w14:textId="21A0DD4F" w:rsidR="00461B6D" w:rsidRPr="0079197F" w:rsidRDefault="00461B6D" w:rsidP="002815D4">
      <w:pPr>
        <w:spacing w:after="0" w:line="240" w:lineRule="auto"/>
        <w:ind w:left="11057"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="001D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</w:t>
      </w:r>
    </w:p>
    <w:p w14:paraId="36AF12AB" w14:textId="399C565F" w:rsidR="003D4FDA" w:rsidRPr="0079197F" w:rsidRDefault="00461B6D" w:rsidP="002815D4">
      <w:pPr>
        <w:spacing w:after="0" w:line="240" w:lineRule="auto"/>
        <w:ind w:left="11057" w:right="-456"/>
        <w:jc w:val="center"/>
        <w:rPr>
          <w:rFonts w:ascii="Times New Roman" w:hAnsi="Times New Roman" w:cs="Times New Roman"/>
          <w:sz w:val="24"/>
          <w:szCs w:val="24"/>
        </w:rPr>
      </w:pPr>
      <w:r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1E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74CF7"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 года</w:t>
      </w:r>
      <w:r w:rsidRPr="00791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D0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-2</w:t>
      </w:r>
    </w:p>
    <w:p w14:paraId="756BE9E2" w14:textId="77777777" w:rsidR="00461B6D" w:rsidRPr="0079197F" w:rsidRDefault="00461B6D" w:rsidP="002815D4">
      <w:pPr>
        <w:spacing w:after="0" w:line="240" w:lineRule="auto"/>
        <w:ind w:left="11057" w:right="-456"/>
        <w:jc w:val="center"/>
        <w:rPr>
          <w:rFonts w:ascii="Times New Roman" w:hAnsi="Times New Roman" w:cs="Times New Roman"/>
          <w:sz w:val="24"/>
          <w:szCs w:val="24"/>
        </w:rPr>
      </w:pPr>
    </w:p>
    <w:p w14:paraId="47F8730B" w14:textId="77777777" w:rsidR="00D01A72" w:rsidRPr="0079197F" w:rsidRDefault="00D01A72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</w:p>
    <w:p w14:paraId="21625539" w14:textId="77777777" w:rsidR="003D4FDA" w:rsidRPr="0079197F" w:rsidRDefault="003D4FDA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7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7B615529" w14:textId="387F7C30" w:rsidR="00F449EE" w:rsidRPr="0079197F" w:rsidRDefault="00995AD9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7F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№</w:t>
      </w:r>
      <w:r w:rsidR="001D32C4">
        <w:rPr>
          <w:rFonts w:ascii="Times New Roman" w:hAnsi="Times New Roman" w:cs="Times New Roman"/>
          <w:b/>
          <w:sz w:val="28"/>
          <w:szCs w:val="28"/>
        </w:rPr>
        <w:t xml:space="preserve"> 45 </w:t>
      </w:r>
      <w:r w:rsidR="004D6191" w:rsidRPr="0079197F">
        <w:rPr>
          <w:rFonts w:ascii="Times New Roman" w:hAnsi="Times New Roman" w:cs="Times New Roman"/>
          <w:b/>
          <w:sz w:val="28"/>
          <w:szCs w:val="28"/>
        </w:rPr>
        <w:t>по обеспечению избирательн</w:t>
      </w:r>
      <w:r w:rsidR="000F0106" w:rsidRPr="0079197F">
        <w:rPr>
          <w:rFonts w:ascii="Times New Roman" w:hAnsi="Times New Roman" w:cs="Times New Roman"/>
          <w:b/>
          <w:sz w:val="28"/>
          <w:szCs w:val="28"/>
        </w:rPr>
        <w:t>ых прав</w:t>
      </w:r>
      <w:r w:rsidR="00F449EE" w:rsidRPr="007919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6C3895" w14:textId="600D02F3" w:rsidR="003D4FDA" w:rsidRPr="0079197F" w:rsidRDefault="004D6191" w:rsidP="00F3710E">
      <w:pPr>
        <w:spacing w:after="0" w:line="240" w:lineRule="auto"/>
        <w:ind w:left="-426" w:right="-456"/>
        <w:jc w:val="center"/>
        <w:rPr>
          <w:rFonts w:ascii="Times New Roman" w:hAnsi="Times New Roman" w:cs="Times New Roman"/>
          <w:sz w:val="28"/>
          <w:szCs w:val="28"/>
        </w:rPr>
      </w:pPr>
      <w:r w:rsidRPr="0079197F">
        <w:rPr>
          <w:rFonts w:ascii="Times New Roman" w:hAnsi="Times New Roman" w:cs="Times New Roman"/>
          <w:b/>
          <w:sz w:val="28"/>
          <w:szCs w:val="28"/>
        </w:rPr>
        <w:t>граждан Российской Федерации,</w:t>
      </w:r>
      <w:r w:rsidR="000F0106" w:rsidRPr="00791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97F">
        <w:rPr>
          <w:rFonts w:ascii="Times New Roman" w:hAnsi="Times New Roman" w:cs="Times New Roman"/>
          <w:b/>
          <w:sz w:val="28"/>
          <w:szCs w:val="28"/>
        </w:rPr>
        <w:t xml:space="preserve">являющихся инвалидами, на </w:t>
      </w:r>
      <w:r w:rsidR="008869E7" w:rsidRPr="0079197F">
        <w:rPr>
          <w:rFonts w:ascii="Times New Roman" w:hAnsi="Times New Roman" w:cs="Times New Roman"/>
          <w:b/>
          <w:sz w:val="28"/>
          <w:szCs w:val="28"/>
        </w:rPr>
        <w:t>202</w:t>
      </w:r>
      <w:r w:rsidR="00774CF7" w:rsidRPr="0079197F">
        <w:rPr>
          <w:rFonts w:ascii="Times New Roman" w:hAnsi="Times New Roman" w:cs="Times New Roman"/>
          <w:b/>
          <w:sz w:val="28"/>
          <w:szCs w:val="28"/>
        </w:rPr>
        <w:t>4</w:t>
      </w:r>
      <w:r w:rsidRPr="007919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6C393E7" w14:textId="77777777" w:rsidR="004D6191" w:rsidRPr="0079197F" w:rsidRDefault="004D6191" w:rsidP="00F3710E">
      <w:pPr>
        <w:spacing w:after="0" w:line="240" w:lineRule="auto"/>
        <w:ind w:left="-426" w:right="-45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647"/>
        <w:gridCol w:w="2268"/>
        <w:gridCol w:w="3827"/>
      </w:tblGrid>
      <w:tr w:rsidR="0079197F" w:rsidRPr="0079197F" w14:paraId="28B03A32" w14:textId="77777777" w:rsidTr="000654DA">
        <w:tc>
          <w:tcPr>
            <w:tcW w:w="710" w:type="dxa"/>
            <w:shd w:val="clear" w:color="auto" w:fill="auto"/>
            <w:vAlign w:val="center"/>
          </w:tcPr>
          <w:p w14:paraId="280DF4B6" w14:textId="77777777" w:rsidR="00140231" w:rsidRPr="0079197F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A71C442" w14:textId="77777777" w:rsidR="00140231" w:rsidRPr="0079197F" w:rsidRDefault="00140231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982DF29" w14:textId="77777777" w:rsidR="00140231" w:rsidRPr="0079197F" w:rsidRDefault="00140231" w:rsidP="004669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466968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B7F0CC" w14:textId="77777777" w:rsidR="00140231" w:rsidRPr="0079197F" w:rsidRDefault="00140231" w:rsidP="00B9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9DB832" w14:textId="77777777" w:rsidR="00140231" w:rsidRPr="0079197F" w:rsidRDefault="008F1890" w:rsidP="00A34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9197F" w:rsidRPr="0079197F" w14:paraId="46C23BCA" w14:textId="77777777" w:rsidTr="000654DA">
        <w:tc>
          <w:tcPr>
            <w:tcW w:w="15452" w:type="dxa"/>
            <w:gridSpan w:val="4"/>
            <w:shd w:val="clear" w:color="auto" w:fill="auto"/>
          </w:tcPr>
          <w:p w14:paraId="0BB55673" w14:textId="77777777" w:rsidR="008D6454" w:rsidRPr="0079197F" w:rsidRDefault="00140231" w:rsidP="00B9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е и обучающие мероприятия</w:t>
            </w:r>
          </w:p>
        </w:tc>
      </w:tr>
      <w:tr w:rsidR="0079197F" w:rsidRPr="0079197F" w14:paraId="0FD03060" w14:textId="77777777" w:rsidTr="000654DA">
        <w:tc>
          <w:tcPr>
            <w:tcW w:w="710" w:type="dxa"/>
            <w:shd w:val="clear" w:color="auto" w:fill="auto"/>
          </w:tcPr>
          <w:p w14:paraId="1B4B25ED" w14:textId="0E98D9CB" w:rsidR="003332D3" w:rsidRPr="0079197F" w:rsidRDefault="003332D3" w:rsidP="00333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14:paraId="08AADC0B" w14:textId="3A4DEBD0" w:rsidR="003332D3" w:rsidRPr="0079197F" w:rsidRDefault="003332D3" w:rsidP="001E0E22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е </w:t>
            </w:r>
            <w:r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заседаниях Рабочей группы по обеспечению реализации избирательных прав граждан с ограниченными физическими возможностями на территории </w:t>
            </w:r>
            <w:r w:rsid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ногвардейского</w:t>
            </w:r>
            <w:r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района Санкт-Петербурга</w:t>
            </w:r>
          </w:p>
          <w:p w14:paraId="2CFAC0ED" w14:textId="5A5C6D04" w:rsidR="003332D3" w:rsidRPr="0079197F" w:rsidRDefault="003332D3" w:rsidP="0036002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F299D9B" w14:textId="77777777" w:rsidR="003332D3" w:rsidRPr="0079197F" w:rsidRDefault="003332D3" w:rsidP="001E0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</w:t>
            </w:r>
          </w:p>
          <w:p w14:paraId="2AC8170B" w14:textId="0516DC7F" w:rsidR="003332D3" w:rsidRPr="0079197F" w:rsidRDefault="003332D3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в периоды с января по март и с июня по сентябрь – </w:t>
            </w:r>
            <w:r w:rsidR="0079197F">
              <w:rPr>
                <w:rFonts w:ascii="Times New Roman" w:hAnsi="Times New Roman" w:cs="Times New Roman"/>
                <w:sz w:val="28"/>
                <w:szCs w:val="28"/>
              </w:rPr>
              <w:t>не 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реже одного раза в месяц</w:t>
            </w:r>
          </w:p>
        </w:tc>
        <w:tc>
          <w:tcPr>
            <w:tcW w:w="3827" w:type="dxa"/>
            <w:shd w:val="clear" w:color="auto" w:fill="auto"/>
          </w:tcPr>
          <w:p w14:paraId="5928DDC2" w14:textId="7A7DD5B7" w:rsidR="003332D3" w:rsidRPr="0079197F" w:rsidRDefault="003332D3" w:rsidP="00A771D7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79197F" w:rsidRPr="0079197F" w14:paraId="1974CB9E" w14:textId="77777777" w:rsidTr="000654DA">
        <w:tc>
          <w:tcPr>
            <w:tcW w:w="710" w:type="dxa"/>
            <w:shd w:val="clear" w:color="auto" w:fill="auto"/>
          </w:tcPr>
          <w:p w14:paraId="5557373B" w14:textId="5D9DC077" w:rsidR="00130ECD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shd w:val="clear" w:color="auto" w:fill="auto"/>
          </w:tcPr>
          <w:p w14:paraId="0DEEB977" w14:textId="132D42B1" w:rsidR="0021036C" w:rsidRPr="0079197F" w:rsidRDefault="0021036C" w:rsidP="0031330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Проведение тематических обучающих мероприятий с применением наглядных и практических методик с членами участковых избирательных комиссий</w:t>
            </w:r>
          </w:p>
        </w:tc>
        <w:tc>
          <w:tcPr>
            <w:tcW w:w="2268" w:type="dxa"/>
            <w:shd w:val="clear" w:color="auto" w:fill="auto"/>
          </w:tcPr>
          <w:p w14:paraId="1A4DB458" w14:textId="77777777" w:rsidR="00130ECD" w:rsidRPr="0079197F" w:rsidRDefault="00651671" w:rsidP="00B9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март,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br/>
              <w:t>июнь – сентябрь</w:t>
            </w:r>
          </w:p>
        </w:tc>
        <w:tc>
          <w:tcPr>
            <w:tcW w:w="3827" w:type="dxa"/>
            <w:shd w:val="clear" w:color="auto" w:fill="auto"/>
          </w:tcPr>
          <w:p w14:paraId="28BF9BD3" w14:textId="77777777" w:rsidR="003332D3" w:rsidRPr="0079197F" w:rsidRDefault="003332D3" w:rsidP="003332D3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9C9B283" w14:textId="204140F5" w:rsidR="003332D3" w:rsidRPr="0079197F" w:rsidRDefault="003332D3" w:rsidP="003332D3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 согласованию),</w:t>
            </w:r>
          </w:p>
          <w:p w14:paraId="5ABCD644" w14:textId="384BEEB8" w:rsidR="00130ECD" w:rsidRPr="0079197F" w:rsidRDefault="003332D3" w:rsidP="00F43EEC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местные отделения (организации) региональных отделений общероссийских </w:t>
            </w:r>
            <w:r w:rsidRPr="0079197F">
              <w:rPr>
                <w:color w:val="auto"/>
                <w:sz w:val="28"/>
                <w:szCs w:val="28"/>
              </w:rPr>
              <w:lastRenderedPageBreak/>
              <w:t>общественных организаций инвалидов в Санкт-Петербурге</w:t>
            </w:r>
          </w:p>
        </w:tc>
      </w:tr>
      <w:tr w:rsidR="0079197F" w:rsidRPr="0079197F" w14:paraId="2AA3880A" w14:textId="77777777" w:rsidTr="000654DA">
        <w:tc>
          <w:tcPr>
            <w:tcW w:w="710" w:type="dxa"/>
            <w:shd w:val="clear" w:color="auto" w:fill="auto"/>
          </w:tcPr>
          <w:p w14:paraId="30B428DE" w14:textId="1A88D67B" w:rsidR="008305C1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shd w:val="clear" w:color="auto" w:fill="auto"/>
          </w:tcPr>
          <w:p w14:paraId="0A909688" w14:textId="47933A24" w:rsidR="008305C1" w:rsidRPr="0079197F" w:rsidRDefault="0031330C" w:rsidP="0031330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оведение </w:t>
            </w:r>
            <w:r w:rsidR="00F20FF7" w:rsidRPr="0079197F">
              <w:rPr>
                <w:color w:val="auto"/>
                <w:sz w:val="28"/>
                <w:szCs w:val="28"/>
              </w:rPr>
              <w:t xml:space="preserve">рабочих совещаний </w:t>
            </w:r>
            <w:r w:rsidRPr="0079197F">
              <w:rPr>
                <w:color w:val="auto"/>
                <w:sz w:val="28"/>
                <w:szCs w:val="28"/>
              </w:rPr>
              <w:t>(</w:t>
            </w:r>
            <w:r w:rsidR="00F20FF7" w:rsidRPr="0079197F">
              <w:rPr>
                <w:color w:val="auto"/>
                <w:sz w:val="28"/>
                <w:szCs w:val="28"/>
              </w:rPr>
              <w:t>у</w:t>
            </w:r>
            <w:r w:rsidRPr="0079197F">
              <w:rPr>
                <w:color w:val="auto"/>
                <w:sz w:val="28"/>
                <w:szCs w:val="28"/>
              </w:rPr>
              <w:t xml:space="preserve">частие в рабочих </w:t>
            </w:r>
            <w:proofErr w:type="gramStart"/>
            <w:r w:rsidRPr="0079197F">
              <w:rPr>
                <w:color w:val="auto"/>
                <w:sz w:val="28"/>
                <w:szCs w:val="28"/>
              </w:rPr>
              <w:t xml:space="preserve">совещаниях)   </w:t>
            </w:r>
            <w:proofErr w:type="gramEnd"/>
            <w:r w:rsidRPr="0079197F">
              <w:rPr>
                <w:color w:val="auto"/>
                <w:sz w:val="28"/>
                <w:szCs w:val="28"/>
              </w:rPr>
              <w:t xml:space="preserve">         с представителями отдела социальной защиты населения администрации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 xml:space="preserve">района Санкт-Петербурга, учреждений социального обслуживан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</w:t>
            </w:r>
          </w:p>
        </w:tc>
        <w:tc>
          <w:tcPr>
            <w:tcW w:w="2268" w:type="dxa"/>
            <w:shd w:val="clear" w:color="auto" w:fill="auto"/>
          </w:tcPr>
          <w:p w14:paraId="67EB96A0" w14:textId="05517D4C" w:rsidR="008305C1" w:rsidRPr="0079197F" w:rsidRDefault="0031330C" w:rsidP="008A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6DE5F98D" w14:textId="4E8383DB" w:rsidR="008305C1" w:rsidRPr="0079197F" w:rsidRDefault="0031330C" w:rsidP="00F43EEC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79197F" w:rsidRPr="0079197F" w14:paraId="67E63AE1" w14:textId="77777777" w:rsidTr="000654DA">
        <w:tc>
          <w:tcPr>
            <w:tcW w:w="710" w:type="dxa"/>
            <w:shd w:val="clear" w:color="auto" w:fill="auto"/>
          </w:tcPr>
          <w:p w14:paraId="3DDA9652" w14:textId="23BE032B" w:rsidR="00AB4AF5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shd w:val="clear" w:color="auto" w:fill="auto"/>
          </w:tcPr>
          <w:p w14:paraId="05C596B1" w14:textId="565D3BEF" w:rsidR="00AB4AF5" w:rsidRPr="0079197F" w:rsidRDefault="0031330C" w:rsidP="00F43EE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Организация взаимодействия с добровольческими (волонтерскими) организациями и добровольцами (волонтерами) </w:t>
            </w:r>
            <w:r w:rsidR="00F43EEC" w:rsidRPr="0079197F">
              <w:rPr>
                <w:color w:val="auto"/>
                <w:sz w:val="28"/>
                <w:szCs w:val="28"/>
              </w:rPr>
              <w:t>по вопросам</w:t>
            </w:r>
            <w:r w:rsidRPr="0079197F">
              <w:rPr>
                <w:color w:val="auto"/>
                <w:sz w:val="28"/>
                <w:szCs w:val="28"/>
              </w:rPr>
              <w:t xml:space="preserve"> их участия в работе, связанной с обеспечением избирательных прав граждан с ограниченными физическими возможностями при подготовке и проведении выборов Президента Российской Федерации, назначенных на 17 марта 2024 года, выборов в единый день голосования 8 сентября 2024 года, в </w:t>
            </w:r>
            <w:r w:rsidR="00F43EEC" w:rsidRPr="0079197F">
              <w:rPr>
                <w:color w:val="auto"/>
                <w:sz w:val="28"/>
                <w:szCs w:val="28"/>
              </w:rPr>
              <w:t>порядке, установленном</w:t>
            </w:r>
            <w:r w:rsidRPr="0079197F">
              <w:rPr>
                <w:color w:val="auto"/>
                <w:sz w:val="28"/>
                <w:szCs w:val="28"/>
              </w:rPr>
              <w:t xml:space="preserve">                                  Санкт-Петербургской избирательной комисси</w:t>
            </w:r>
            <w:r w:rsidR="00F43EEC" w:rsidRPr="0079197F">
              <w:rPr>
                <w:color w:val="auto"/>
                <w:sz w:val="28"/>
                <w:szCs w:val="28"/>
              </w:rPr>
              <w:t xml:space="preserve">ей, включая </w:t>
            </w:r>
            <w:r w:rsidRPr="0079197F">
              <w:rPr>
                <w:color w:val="auto"/>
                <w:sz w:val="28"/>
                <w:szCs w:val="28"/>
              </w:rPr>
              <w:t>проведение работы по заключению гражданско-правовых договоров с добровольцами (волонт</w:t>
            </w:r>
            <w:r w:rsidR="00F43EEC" w:rsidRPr="0079197F">
              <w:rPr>
                <w:color w:val="auto"/>
                <w:sz w:val="28"/>
                <w:szCs w:val="28"/>
              </w:rPr>
              <w:t>е</w:t>
            </w:r>
            <w:r w:rsidRPr="0079197F">
              <w:rPr>
                <w:color w:val="auto"/>
                <w:sz w:val="28"/>
                <w:szCs w:val="28"/>
              </w:rPr>
              <w:t>рами)</w:t>
            </w:r>
          </w:p>
        </w:tc>
        <w:tc>
          <w:tcPr>
            <w:tcW w:w="2268" w:type="dxa"/>
            <w:shd w:val="clear" w:color="auto" w:fill="auto"/>
          </w:tcPr>
          <w:p w14:paraId="45B4CAB1" w14:textId="77777777" w:rsidR="00F43EEC" w:rsidRPr="0079197F" w:rsidRDefault="00F43EEC" w:rsidP="00F4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, </w:t>
            </w:r>
          </w:p>
          <w:p w14:paraId="1E4AED40" w14:textId="2ECFFC85" w:rsidR="00AB4AF5" w:rsidRPr="0079197F" w:rsidRDefault="00F43EEC" w:rsidP="00F43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июль – сентябрь</w:t>
            </w:r>
          </w:p>
        </w:tc>
        <w:tc>
          <w:tcPr>
            <w:tcW w:w="3827" w:type="dxa"/>
            <w:shd w:val="clear" w:color="auto" w:fill="auto"/>
          </w:tcPr>
          <w:p w14:paraId="6C6F6CE2" w14:textId="77777777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1AB33433" w14:textId="4E21D38E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</w:t>
            </w:r>
          </w:p>
        </w:tc>
      </w:tr>
      <w:tr w:rsidR="0079197F" w:rsidRPr="0079197F" w14:paraId="1ADA598A" w14:textId="77777777" w:rsidTr="000654DA">
        <w:tc>
          <w:tcPr>
            <w:tcW w:w="710" w:type="dxa"/>
            <w:shd w:val="clear" w:color="auto" w:fill="auto"/>
          </w:tcPr>
          <w:p w14:paraId="0836C545" w14:textId="124B6F20" w:rsidR="00BD695E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  <w:shd w:val="clear" w:color="auto" w:fill="auto"/>
          </w:tcPr>
          <w:p w14:paraId="383A8F55" w14:textId="77777777" w:rsidR="00BD695E" w:rsidRPr="0079197F" w:rsidRDefault="00BD695E" w:rsidP="00C75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мероприятий, направленных на правовое просвещение избирателей, в том числе молодых и будущих,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ыми физическими возможностями (конкурсы, классные часы, иные мероприятия, направленные на непосредственное взаимодействие с указанной категорией избирателей)</w:t>
            </w:r>
          </w:p>
        </w:tc>
        <w:tc>
          <w:tcPr>
            <w:tcW w:w="2268" w:type="dxa"/>
            <w:shd w:val="clear" w:color="auto" w:fill="auto"/>
          </w:tcPr>
          <w:p w14:paraId="399978A0" w14:textId="77777777" w:rsidR="00BD695E" w:rsidRPr="0079197F" w:rsidRDefault="004230BB" w:rsidP="0034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197E32A0" w14:textId="77777777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1968F4D3" w14:textId="45D00E7E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,</w:t>
            </w:r>
          </w:p>
          <w:p w14:paraId="07888170" w14:textId="6A850E2E" w:rsidR="00BD695E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7B9D0B01" w14:textId="77777777" w:rsidTr="000654DA">
        <w:tc>
          <w:tcPr>
            <w:tcW w:w="710" w:type="dxa"/>
            <w:shd w:val="clear" w:color="auto" w:fill="auto"/>
          </w:tcPr>
          <w:p w14:paraId="45A9D148" w14:textId="1FB14818" w:rsidR="00B05625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  <w:shd w:val="clear" w:color="auto" w:fill="auto"/>
          </w:tcPr>
          <w:p w14:paraId="1ECEA24E" w14:textId="0E36681E" w:rsidR="00B05625" w:rsidRPr="0079197F" w:rsidRDefault="00B05625" w:rsidP="00D5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информированию избирателей, являющихся инвалидами, о порядке подачи заявления о включении избирателя в список избирателей по месту нахождения на выборах </w:t>
            </w:r>
            <w:r w:rsidRPr="007919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зидента Российской Федерации, назначенных на 17 марта 2024 года,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C05" w:rsidRPr="0079197F">
              <w:rPr>
                <w:rFonts w:ascii="Times New Roman" w:hAnsi="Times New Roman" w:cs="Times New Roman"/>
                <w:sz w:val="28"/>
                <w:szCs w:val="28"/>
              </w:rPr>
              <w:t>выборах высшего должностного лица Санкт-Петербурга – Губернатора Санкт-Петербурга</w:t>
            </w:r>
            <w:r w:rsidR="002C4E1F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3C05" w:rsidRPr="0079197F">
              <w:rPr>
                <w:rFonts w:ascii="Times New Roman" w:hAnsi="Times New Roman" w:cs="Times New Roman"/>
                <w:sz w:val="28"/>
                <w:szCs w:val="28"/>
              </w:rPr>
              <w:t>в единый день голосования 8 сентября 2024 года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1D32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ерез СМИ, на официальных сайтах в информационно-телекоммуникационной сети «Интернет» и в социальных сетях</w:t>
            </w:r>
          </w:p>
        </w:tc>
        <w:tc>
          <w:tcPr>
            <w:tcW w:w="2268" w:type="dxa"/>
            <w:shd w:val="clear" w:color="auto" w:fill="auto"/>
          </w:tcPr>
          <w:p w14:paraId="78355A6E" w14:textId="77777777" w:rsidR="00B05625" w:rsidRPr="0079197F" w:rsidRDefault="00703C05" w:rsidP="0070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B05625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ь – март, </w:t>
            </w:r>
            <w:r w:rsidR="00B05625" w:rsidRPr="007919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19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</w:t>
            </w:r>
            <w:r w:rsidR="00B05625" w:rsidRPr="007919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– сентябрь</w:t>
            </w:r>
          </w:p>
        </w:tc>
        <w:tc>
          <w:tcPr>
            <w:tcW w:w="3827" w:type="dxa"/>
            <w:shd w:val="clear" w:color="auto" w:fill="auto"/>
          </w:tcPr>
          <w:p w14:paraId="56F36355" w14:textId="77777777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(иной член) ТИК, </w:t>
            </w:r>
          </w:p>
          <w:p w14:paraId="52369416" w14:textId="0A1845F4" w:rsidR="00F43EEC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,</w:t>
            </w:r>
          </w:p>
          <w:p w14:paraId="5DC57818" w14:textId="12DBF287" w:rsidR="00B05625" w:rsidRPr="0079197F" w:rsidRDefault="00F43EEC" w:rsidP="00F4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2E012F14" w14:textId="77777777" w:rsidTr="000654DA">
        <w:tc>
          <w:tcPr>
            <w:tcW w:w="710" w:type="dxa"/>
            <w:shd w:val="clear" w:color="auto" w:fill="auto"/>
          </w:tcPr>
          <w:p w14:paraId="52BC20D8" w14:textId="3A92BA59" w:rsidR="00B05625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47" w:type="dxa"/>
            <w:shd w:val="clear" w:color="auto" w:fill="auto"/>
          </w:tcPr>
          <w:p w14:paraId="1644E57F" w14:textId="77777777" w:rsidR="00B05625" w:rsidRPr="0079197F" w:rsidRDefault="00B05625" w:rsidP="00D56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ля избирателей, являющихся инвалидами, информации о порядке реализации ими избирательных прав</w:t>
            </w:r>
            <w:r w:rsidR="00D56E8B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E8B" w:rsidRPr="007919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подготовке и проведении выборов Президента Российской Федерации, назначенных на 17 марта 2024 года, </w:t>
            </w:r>
            <w:r w:rsidR="008305C1" w:rsidRPr="0079197F"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  <w:r w:rsidR="00D56E8B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в единый день голосования 8 сентября 2024 года</w:t>
            </w:r>
          </w:p>
        </w:tc>
        <w:tc>
          <w:tcPr>
            <w:tcW w:w="2268" w:type="dxa"/>
            <w:shd w:val="clear" w:color="auto" w:fill="auto"/>
          </w:tcPr>
          <w:p w14:paraId="6C25099B" w14:textId="77777777" w:rsidR="00B05625" w:rsidRPr="0079197F" w:rsidRDefault="00703C05" w:rsidP="00346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,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19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  <w:shd w:val="clear" w:color="auto" w:fill="auto"/>
          </w:tcPr>
          <w:p w14:paraId="12A22EF7" w14:textId="77777777" w:rsidR="00142FF8" w:rsidRPr="0079197F" w:rsidRDefault="00142FF8" w:rsidP="00142FF8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3ADF90AC" w14:textId="6AB8D5DD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5294B56E" w14:textId="76914BFA" w:rsidR="00B05625" w:rsidRPr="0079197F" w:rsidRDefault="0079197F" w:rsidP="00B0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298F5761" w14:textId="77777777" w:rsidTr="000654DA">
        <w:tc>
          <w:tcPr>
            <w:tcW w:w="15452" w:type="dxa"/>
            <w:gridSpan w:val="4"/>
            <w:shd w:val="clear" w:color="auto" w:fill="auto"/>
          </w:tcPr>
          <w:p w14:paraId="5795D168" w14:textId="4D94D7A5" w:rsidR="00CE57F8" w:rsidRPr="0079197F" w:rsidRDefault="00741362" w:rsidP="00531125">
            <w:pPr>
              <w:keepNext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97F">
              <w:br w:type="page"/>
            </w:r>
            <w:r w:rsidR="00530798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57F8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10740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беспечению </w:t>
            </w:r>
            <w:r w:rsidR="00531125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удобства</w:t>
            </w:r>
            <w:r w:rsidR="00E10740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сования </w:t>
            </w:r>
            <w:r w:rsidR="006C2F06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10740" w:rsidRPr="0079197F">
              <w:rPr>
                <w:rFonts w:ascii="Times New Roman" w:hAnsi="Times New Roman" w:cs="Times New Roman"/>
                <w:b/>
                <w:sz w:val="28"/>
                <w:szCs w:val="28"/>
              </w:rPr>
              <w:t>для избирателей, являющихся инвалидами, иных маломобильных групп населения</w:t>
            </w:r>
          </w:p>
        </w:tc>
      </w:tr>
      <w:tr w:rsidR="0079197F" w:rsidRPr="0079197F" w14:paraId="0893F305" w14:textId="77777777" w:rsidTr="000654DA">
        <w:tc>
          <w:tcPr>
            <w:tcW w:w="710" w:type="dxa"/>
            <w:shd w:val="clear" w:color="auto" w:fill="auto"/>
          </w:tcPr>
          <w:p w14:paraId="7B17DA7C" w14:textId="3C4A00E8" w:rsidR="00530798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47" w:type="dxa"/>
            <w:shd w:val="clear" w:color="auto" w:fill="auto"/>
          </w:tcPr>
          <w:p w14:paraId="5D25B45E" w14:textId="77777777" w:rsidR="00530798" w:rsidRPr="0079197F" w:rsidRDefault="00530798" w:rsidP="000D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государственной власти</w:t>
            </w:r>
            <w:r w:rsidR="009743B0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164" w:rsidRPr="007919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</w:t>
            </w:r>
            <w:r w:rsidR="009743B0"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в Санкт-Петербурге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в части решения вопросов обеспечения доступности помещений для голосования </w:t>
            </w:r>
            <w:r w:rsidR="009743B0" w:rsidRPr="007919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0740" w:rsidRPr="007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избирателей</w:t>
            </w:r>
            <w:r w:rsidR="002B419D" w:rsidRPr="0079197F">
              <w:rPr>
                <w:rFonts w:ascii="Times New Roman" w:hAnsi="Times New Roman" w:cs="Times New Roman"/>
                <w:sz w:val="28"/>
                <w:szCs w:val="28"/>
              </w:rPr>
              <w:t>, являющихся инвалидами, иных маломобильных групп населения</w:t>
            </w:r>
          </w:p>
        </w:tc>
        <w:tc>
          <w:tcPr>
            <w:tcW w:w="2268" w:type="dxa"/>
            <w:shd w:val="clear" w:color="auto" w:fill="auto"/>
          </w:tcPr>
          <w:p w14:paraId="0A855497" w14:textId="77777777" w:rsidR="00530798" w:rsidRPr="0079197F" w:rsidRDefault="004230BB" w:rsidP="000D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239E3CEC" w14:textId="3F1C9DF9" w:rsidR="00530798" w:rsidRPr="0079197F" w:rsidRDefault="00142FF8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Председатель ТИК</w:t>
            </w:r>
          </w:p>
        </w:tc>
      </w:tr>
      <w:tr w:rsidR="0079197F" w:rsidRPr="0079197F" w14:paraId="44524C24" w14:textId="77777777" w:rsidTr="008A25A5">
        <w:tc>
          <w:tcPr>
            <w:tcW w:w="710" w:type="dxa"/>
            <w:shd w:val="clear" w:color="auto" w:fill="auto"/>
          </w:tcPr>
          <w:p w14:paraId="2EDEACA8" w14:textId="2C870ABD" w:rsidR="000654DA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shd w:val="clear" w:color="auto" w:fill="auto"/>
          </w:tcPr>
          <w:p w14:paraId="2F927875" w14:textId="77777777" w:rsidR="000654DA" w:rsidRPr="0079197F" w:rsidRDefault="000654DA" w:rsidP="008A25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упности помещений для голосования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br/>
              <w:t>для избирателей, являющихся инвалидами, иных маломобильных групп населения</w:t>
            </w:r>
          </w:p>
        </w:tc>
        <w:tc>
          <w:tcPr>
            <w:tcW w:w="2268" w:type="dxa"/>
            <w:shd w:val="clear" w:color="auto" w:fill="auto"/>
          </w:tcPr>
          <w:p w14:paraId="2123E8A9" w14:textId="77777777" w:rsidR="000654DA" w:rsidRPr="0079197F" w:rsidRDefault="000654DA" w:rsidP="008A2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47E51F84" w14:textId="77777777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3BF6DE6C" w14:textId="79B589A1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5FA12697" w14:textId="08BFBC6A" w:rsidR="000654DA" w:rsidRPr="0079197F" w:rsidRDefault="0079197F" w:rsidP="0079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04662815" w14:textId="77777777" w:rsidTr="000654DA">
        <w:tc>
          <w:tcPr>
            <w:tcW w:w="710" w:type="dxa"/>
            <w:shd w:val="clear" w:color="auto" w:fill="auto"/>
          </w:tcPr>
          <w:p w14:paraId="243FE064" w14:textId="127A47DB" w:rsidR="000654DA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shd w:val="clear" w:color="auto" w:fill="auto"/>
          </w:tcPr>
          <w:p w14:paraId="4190119A" w14:textId="71B9ED92" w:rsidR="0079197F" w:rsidRPr="00862FAC" w:rsidRDefault="003A5789" w:rsidP="002B1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FA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</w:t>
            </w:r>
            <w:r w:rsidR="000654DA" w:rsidRPr="00862FAC">
              <w:rPr>
                <w:rFonts w:ascii="Times New Roman" w:hAnsi="Times New Roman" w:cs="Times New Roman"/>
                <w:sz w:val="28"/>
                <w:szCs w:val="28"/>
              </w:rPr>
              <w:t>еремещени</w:t>
            </w:r>
            <w:r w:rsidRPr="00862F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654DA" w:rsidRPr="00862FA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для голосования, недоступных для маломобильных групп населения, со вторых и выше этажей на первые этажи зданий</w:t>
            </w:r>
            <w:r w:rsidR="0079197F" w:rsidRPr="00862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F002067" w14:textId="77777777" w:rsidR="000654DA" w:rsidRPr="00862FAC" w:rsidRDefault="000654DA" w:rsidP="002B1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AC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6F1D75D1" w14:textId="77777777" w:rsidR="00142FF8" w:rsidRPr="00862FAC" w:rsidRDefault="00142FF8" w:rsidP="00142FF8">
            <w:pPr>
              <w:pStyle w:val="Default"/>
              <w:rPr>
                <w:color w:val="auto"/>
                <w:sz w:val="28"/>
                <w:szCs w:val="28"/>
              </w:rPr>
            </w:pPr>
            <w:r w:rsidRPr="00862FAC">
              <w:rPr>
                <w:color w:val="auto"/>
                <w:sz w:val="28"/>
                <w:szCs w:val="28"/>
              </w:rPr>
              <w:t xml:space="preserve">Председатель ТИК, </w:t>
            </w:r>
          </w:p>
          <w:p w14:paraId="4CDAE3E8" w14:textId="39C259AC" w:rsidR="000654DA" w:rsidRPr="00862FAC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862FAC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3A5789" w:rsidRPr="00862FAC">
              <w:rPr>
                <w:spacing w:val="-1"/>
                <w:sz w:val="28"/>
                <w:szCs w:val="28"/>
              </w:rPr>
              <w:t xml:space="preserve">Красногвардейского </w:t>
            </w:r>
            <w:r w:rsidRPr="00862FAC">
              <w:rPr>
                <w:color w:val="auto"/>
                <w:sz w:val="28"/>
                <w:szCs w:val="28"/>
              </w:rPr>
              <w:t>района Санкт-Петербурга (по согласованию)</w:t>
            </w:r>
          </w:p>
        </w:tc>
      </w:tr>
      <w:tr w:rsidR="0079197F" w:rsidRPr="0079197F" w14:paraId="3CF83BAA" w14:textId="77777777" w:rsidTr="000654DA">
        <w:tc>
          <w:tcPr>
            <w:tcW w:w="710" w:type="dxa"/>
            <w:shd w:val="clear" w:color="auto" w:fill="auto"/>
          </w:tcPr>
          <w:p w14:paraId="5E1C5736" w14:textId="75F5F677" w:rsidR="000654DA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shd w:val="clear" w:color="auto" w:fill="auto"/>
          </w:tcPr>
          <w:p w14:paraId="004AAB8E" w14:textId="77777777" w:rsidR="000654DA" w:rsidRPr="0079197F" w:rsidRDefault="000654DA" w:rsidP="00CB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беспрепятственного доступа избирателей, являющихся инвалидами, к избирательным участкам и помещениям для голосования в соответствии с Рекомендациями по обеспечению избирательных прав граждан Российской Федерации, являющихся инвалидами, при проведении выборов в Российской Федерации, </w:t>
            </w:r>
            <w:r w:rsidRPr="007919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твержденными постановлением Центральной избирательной комиссии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29 июля 2020 года № 262/1933-7</w:t>
            </w:r>
          </w:p>
        </w:tc>
        <w:tc>
          <w:tcPr>
            <w:tcW w:w="2268" w:type="dxa"/>
            <w:shd w:val="clear" w:color="auto" w:fill="auto"/>
          </w:tcPr>
          <w:p w14:paraId="4BA42081" w14:textId="77777777" w:rsidR="000654DA" w:rsidRPr="0079197F" w:rsidRDefault="000654DA" w:rsidP="00002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6A815FF5" w14:textId="747D3B84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55085D83" w14:textId="45DDF6CF" w:rsidR="000654DA" w:rsidRPr="0079197F" w:rsidRDefault="0079197F" w:rsidP="0079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D32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района Санкт-Петербурга (по согласованию)</w:t>
            </w:r>
          </w:p>
        </w:tc>
      </w:tr>
      <w:tr w:rsidR="0079197F" w:rsidRPr="0079197F" w14:paraId="047D580E" w14:textId="77777777" w:rsidTr="000654DA">
        <w:tc>
          <w:tcPr>
            <w:tcW w:w="710" w:type="dxa"/>
            <w:shd w:val="clear" w:color="auto" w:fill="auto"/>
          </w:tcPr>
          <w:p w14:paraId="14860E48" w14:textId="7269D955" w:rsidR="00142FF8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  <w:shd w:val="clear" w:color="auto" w:fill="auto"/>
          </w:tcPr>
          <w:p w14:paraId="75DEAF0E" w14:textId="7F55439C" w:rsidR="00142FF8" w:rsidRPr="0079197F" w:rsidRDefault="00142FF8" w:rsidP="00142FF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оверка исправности технических средств обеспечения доступности избирательных участков (пандусов, подъемных платформ (аппарелей), рельсов, адаптированных лифтов, раздвижных дверей, иных необходимых приспособлений (в том числе, временных), и их </w:t>
            </w:r>
            <w:r w:rsidRPr="0079197F">
              <w:rPr>
                <w:color w:val="auto"/>
                <w:sz w:val="28"/>
                <w:szCs w:val="28"/>
              </w:rPr>
              <w:lastRenderedPageBreak/>
              <w:t xml:space="preserve">соответствия действующим строительным нормам и правилам Российской Федерации </w:t>
            </w:r>
          </w:p>
        </w:tc>
        <w:tc>
          <w:tcPr>
            <w:tcW w:w="2268" w:type="dxa"/>
            <w:shd w:val="clear" w:color="auto" w:fill="auto"/>
          </w:tcPr>
          <w:p w14:paraId="7AEE9030" w14:textId="1F71FC96" w:rsidR="00142FF8" w:rsidRPr="0079197F" w:rsidRDefault="00142FF8" w:rsidP="00142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827" w:type="dxa"/>
            <w:shd w:val="clear" w:color="auto" w:fill="auto"/>
          </w:tcPr>
          <w:p w14:paraId="2C0C8B29" w14:textId="77777777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784378EF" w14:textId="43C27A5C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 xml:space="preserve">района </w:t>
            </w:r>
            <w:r w:rsidRPr="0079197F">
              <w:rPr>
                <w:color w:val="auto"/>
                <w:sz w:val="28"/>
                <w:szCs w:val="28"/>
              </w:rPr>
              <w:lastRenderedPageBreak/>
              <w:t>Санкт-Петербурга (по согласованию),</w:t>
            </w:r>
          </w:p>
          <w:p w14:paraId="2D1E750E" w14:textId="4F836F3F" w:rsidR="00142FF8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1A682C44" w14:textId="77777777" w:rsidTr="000654DA">
        <w:tc>
          <w:tcPr>
            <w:tcW w:w="710" w:type="dxa"/>
            <w:shd w:val="clear" w:color="auto" w:fill="auto"/>
          </w:tcPr>
          <w:p w14:paraId="1A15C7C5" w14:textId="4320E7C3" w:rsidR="00142FF8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8647" w:type="dxa"/>
            <w:shd w:val="clear" w:color="auto" w:fill="auto"/>
          </w:tcPr>
          <w:p w14:paraId="509D9054" w14:textId="77777777" w:rsidR="00142FF8" w:rsidRPr="0079197F" w:rsidRDefault="00142FF8" w:rsidP="00142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мест компактного проживания избирателей, являющихся инвалидами, по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й или нижних конечностей) для определения перечня специально оборудованных избирательных участков при подготовке и проведении выборов Президента Российской Федерации, назначенных на 17 марта 2024 года,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br/>
              <w:t>выборов в единый день голосования 8 сентября 2024 года</w:t>
            </w:r>
          </w:p>
        </w:tc>
        <w:tc>
          <w:tcPr>
            <w:tcW w:w="2268" w:type="dxa"/>
            <w:shd w:val="clear" w:color="auto" w:fill="auto"/>
          </w:tcPr>
          <w:p w14:paraId="47B6D675" w14:textId="77777777" w:rsidR="00142FF8" w:rsidRPr="0079197F" w:rsidRDefault="00142FF8" w:rsidP="00142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14:paraId="4C4E2E94" w14:textId="77777777" w:rsidR="00142FF8" w:rsidRPr="0079197F" w:rsidRDefault="00142FF8" w:rsidP="00142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827" w:type="dxa"/>
            <w:shd w:val="clear" w:color="auto" w:fill="auto"/>
          </w:tcPr>
          <w:p w14:paraId="004F98A3" w14:textId="77777777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089F430A" w14:textId="385A7EC0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38972B62" w14:textId="60DB9559" w:rsidR="00142FF8" w:rsidRPr="0079197F" w:rsidRDefault="0079197F" w:rsidP="0079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  <w:tr w:rsidR="0079197F" w:rsidRPr="0079197F" w14:paraId="797A5C98" w14:textId="77777777" w:rsidTr="000654DA">
        <w:tc>
          <w:tcPr>
            <w:tcW w:w="710" w:type="dxa"/>
            <w:shd w:val="clear" w:color="auto" w:fill="auto"/>
          </w:tcPr>
          <w:p w14:paraId="7539386F" w14:textId="6B07B9D4" w:rsidR="00142FF8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647" w:type="dxa"/>
            <w:shd w:val="clear" w:color="auto" w:fill="auto"/>
          </w:tcPr>
          <w:p w14:paraId="2F36F4AF" w14:textId="77777777" w:rsidR="00142FF8" w:rsidRPr="0079197F" w:rsidRDefault="00142FF8" w:rsidP="00142FF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я и проведение работы по выявлению предпочтений избирателей с инвалидностью и иных маломобильных групп населения по форме голосования (в помещении / вне помещения для голосования) на выборах Президента Российской Федерации, назначенных на 17 марта 2024 года, выборах в единый день голосования 8 сентября 2024 года</w:t>
            </w:r>
          </w:p>
        </w:tc>
        <w:tc>
          <w:tcPr>
            <w:tcW w:w="2268" w:type="dxa"/>
            <w:shd w:val="clear" w:color="auto" w:fill="auto"/>
          </w:tcPr>
          <w:p w14:paraId="6A55A8E0" w14:textId="77777777" w:rsidR="00142FF8" w:rsidRPr="0079197F" w:rsidRDefault="00142FF8" w:rsidP="00142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Февраль – март,</w:t>
            </w:r>
          </w:p>
          <w:p w14:paraId="733C8844" w14:textId="77777777" w:rsidR="00142FF8" w:rsidRPr="0079197F" w:rsidRDefault="00142FF8" w:rsidP="00142FF8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  <w:shd w:val="clear" w:color="auto" w:fill="auto"/>
          </w:tcPr>
          <w:p w14:paraId="62FD60D2" w14:textId="77777777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2D783F9E" w14:textId="3614AD5B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05ADD96A" w14:textId="792D5661" w:rsidR="00142FF8" w:rsidRPr="0079197F" w:rsidRDefault="0079197F" w:rsidP="00791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 xml:space="preserve">местные отделения (организации) региональных отделений общероссийских общественных организаций </w:t>
            </w:r>
            <w:r w:rsidRPr="00791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в Санкт-Петербурге</w:t>
            </w:r>
          </w:p>
        </w:tc>
      </w:tr>
      <w:tr w:rsidR="0079197F" w:rsidRPr="0079197F" w14:paraId="66FD9E29" w14:textId="77777777" w:rsidTr="000654DA">
        <w:tc>
          <w:tcPr>
            <w:tcW w:w="710" w:type="dxa"/>
            <w:shd w:val="clear" w:color="auto" w:fill="auto"/>
          </w:tcPr>
          <w:p w14:paraId="6393CBE6" w14:textId="157B7440" w:rsidR="00F449EE" w:rsidRPr="0079197F" w:rsidRDefault="0079197F" w:rsidP="00791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8647" w:type="dxa"/>
            <w:shd w:val="clear" w:color="auto" w:fill="auto"/>
          </w:tcPr>
          <w:p w14:paraId="38022B38" w14:textId="4795FA4B" w:rsidR="00F449EE" w:rsidRPr="0079197F" w:rsidRDefault="00F449EE" w:rsidP="00142FF8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ставление и актуализация паспортов маршрутов избирателей, являющихся инвалидами, от места их проживания до помещений </w:t>
            </w:r>
            <w:r w:rsidRPr="0079197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  <w:t>для голосования на выборах Президента Российской Федерации, назначенных на 17 марта 2024 года, выборах в единый день голосования 8 сентября 2024 года</w:t>
            </w:r>
          </w:p>
        </w:tc>
        <w:tc>
          <w:tcPr>
            <w:tcW w:w="2268" w:type="dxa"/>
            <w:shd w:val="clear" w:color="auto" w:fill="auto"/>
          </w:tcPr>
          <w:p w14:paraId="5FAFDFCB" w14:textId="77777777" w:rsidR="00F449EE" w:rsidRPr="0079197F" w:rsidRDefault="00F449EE" w:rsidP="007A7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z w:val="28"/>
                <w:szCs w:val="28"/>
              </w:rPr>
              <w:t>Февраль – март,</w:t>
            </w:r>
          </w:p>
          <w:p w14:paraId="4640D611" w14:textId="792952B3" w:rsidR="00F449EE" w:rsidRPr="0079197F" w:rsidRDefault="00F449EE" w:rsidP="00142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97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вгуст – сентябрь</w:t>
            </w:r>
          </w:p>
        </w:tc>
        <w:tc>
          <w:tcPr>
            <w:tcW w:w="3827" w:type="dxa"/>
            <w:shd w:val="clear" w:color="auto" w:fill="auto"/>
          </w:tcPr>
          <w:p w14:paraId="315AD0EE" w14:textId="77777777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Председатель (иной член) ТИК, </w:t>
            </w:r>
          </w:p>
          <w:p w14:paraId="040E0E9C" w14:textId="300B7725" w:rsidR="0079197F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 xml:space="preserve">администрация </w:t>
            </w:r>
            <w:r w:rsidR="001D32C4">
              <w:rPr>
                <w:spacing w:val="-1"/>
                <w:sz w:val="28"/>
                <w:szCs w:val="28"/>
              </w:rPr>
              <w:t>Красногвардейского</w:t>
            </w:r>
            <w:r w:rsidR="001D32C4" w:rsidRPr="0079197F">
              <w:rPr>
                <w:spacing w:val="-1"/>
                <w:sz w:val="28"/>
                <w:szCs w:val="28"/>
              </w:rPr>
              <w:t xml:space="preserve"> </w:t>
            </w:r>
            <w:r w:rsidRPr="0079197F">
              <w:rPr>
                <w:color w:val="auto"/>
                <w:sz w:val="28"/>
                <w:szCs w:val="28"/>
              </w:rPr>
              <w:t>района Санкт-Петербурга (по согласованию),</w:t>
            </w:r>
          </w:p>
          <w:p w14:paraId="40611208" w14:textId="2A53297A" w:rsidR="00F449EE" w:rsidRPr="0079197F" w:rsidRDefault="0079197F" w:rsidP="0079197F">
            <w:pPr>
              <w:pStyle w:val="Default"/>
              <w:rPr>
                <w:color w:val="auto"/>
                <w:sz w:val="28"/>
                <w:szCs w:val="28"/>
              </w:rPr>
            </w:pPr>
            <w:r w:rsidRPr="0079197F">
              <w:rPr>
                <w:color w:val="auto"/>
                <w:sz w:val="28"/>
                <w:szCs w:val="28"/>
              </w:rPr>
              <w:t>местные отделения (организации) региональных отделений общероссийских общественных организаций инвалидов в Санкт-Петербурге</w:t>
            </w:r>
          </w:p>
        </w:tc>
      </w:tr>
    </w:tbl>
    <w:p w14:paraId="67229C6A" w14:textId="471EF9B2" w:rsidR="00886F52" w:rsidRPr="0079197F" w:rsidRDefault="00886F52" w:rsidP="0079197F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sectPr w:rsidR="00886F52" w:rsidRPr="0079197F" w:rsidSect="005B40B5">
      <w:headerReference w:type="default" r:id="rId8"/>
      <w:pgSz w:w="16838" w:h="11906" w:orient="landscape"/>
      <w:pgMar w:top="737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587B" w14:textId="77777777" w:rsidR="005B40B5" w:rsidRDefault="005B40B5" w:rsidP="003D4FDA">
      <w:pPr>
        <w:spacing w:after="0" w:line="240" w:lineRule="auto"/>
      </w:pPr>
      <w:r>
        <w:separator/>
      </w:r>
    </w:p>
  </w:endnote>
  <w:endnote w:type="continuationSeparator" w:id="0">
    <w:p w14:paraId="0A383F3E" w14:textId="77777777" w:rsidR="005B40B5" w:rsidRDefault="005B40B5" w:rsidP="003D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B558" w14:textId="77777777" w:rsidR="005B40B5" w:rsidRDefault="005B40B5" w:rsidP="003D4FDA">
      <w:pPr>
        <w:spacing w:after="0" w:line="240" w:lineRule="auto"/>
      </w:pPr>
      <w:r>
        <w:separator/>
      </w:r>
    </w:p>
  </w:footnote>
  <w:footnote w:type="continuationSeparator" w:id="0">
    <w:p w14:paraId="08CD2B41" w14:textId="77777777" w:rsidR="005B40B5" w:rsidRDefault="005B40B5" w:rsidP="003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065546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49DA8A" w14:textId="77777777" w:rsidR="00702E2B" w:rsidRPr="00702E2B" w:rsidRDefault="00702E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2E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2E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9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2E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51B268" w14:textId="77777777" w:rsidR="00702E2B" w:rsidRPr="00702E2B" w:rsidRDefault="00702E2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2C20"/>
    <w:multiLevelType w:val="hybridMultilevel"/>
    <w:tmpl w:val="E68C1E02"/>
    <w:lvl w:ilvl="0" w:tplc="C6EA79C2">
      <w:start w:val="1"/>
      <w:numFmt w:val="decimal"/>
      <w:lvlText w:val="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5E2FE5"/>
    <w:multiLevelType w:val="hybridMultilevel"/>
    <w:tmpl w:val="42E6BEA6"/>
    <w:lvl w:ilvl="0" w:tplc="25EA07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2936">
    <w:abstractNumId w:val="1"/>
  </w:num>
  <w:num w:numId="2" w16cid:durableId="117789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28"/>
    <w:rsid w:val="0000229A"/>
    <w:rsid w:val="00002691"/>
    <w:rsid w:val="00021076"/>
    <w:rsid w:val="00025802"/>
    <w:rsid w:val="0003199E"/>
    <w:rsid w:val="000437AA"/>
    <w:rsid w:val="00061BAB"/>
    <w:rsid w:val="000654DA"/>
    <w:rsid w:val="00074164"/>
    <w:rsid w:val="000758B3"/>
    <w:rsid w:val="00075C28"/>
    <w:rsid w:val="00077086"/>
    <w:rsid w:val="00082043"/>
    <w:rsid w:val="000A1D40"/>
    <w:rsid w:val="000A6146"/>
    <w:rsid w:val="000B123F"/>
    <w:rsid w:val="000C65C9"/>
    <w:rsid w:val="000D1F5C"/>
    <w:rsid w:val="000E0895"/>
    <w:rsid w:val="000F0106"/>
    <w:rsid w:val="00107D50"/>
    <w:rsid w:val="001110AA"/>
    <w:rsid w:val="00124115"/>
    <w:rsid w:val="00130ECD"/>
    <w:rsid w:val="00133DEE"/>
    <w:rsid w:val="00135C14"/>
    <w:rsid w:val="00136C25"/>
    <w:rsid w:val="00140231"/>
    <w:rsid w:val="00142FF8"/>
    <w:rsid w:val="001510F8"/>
    <w:rsid w:val="00151D19"/>
    <w:rsid w:val="00160FD6"/>
    <w:rsid w:val="00184793"/>
    <w:rsid w:val="001A7498"/>
    <w:rsid w:val="001B6098"/>
    <w:rsid w:val="001C5C8F"/>
    <w:rsid w:val="001D32C4"/>
    <w:rsid w:val="001E3B70"/>
    <w:rsid w:val="001F6C8B"/>
    <w:rsid w:val="0020452B"/>
    <w:rsid w:val="0021036C"/>
    <w:rsid w:val="00212FF2"/>
    <w:rsid w:val="00216D82"/>
    <w:rsid w:val="00240662"/>
    <w:rsid w:val="002406F6"/>
    <w:rsid w:val="00257723"/>
    <w:rsid w:val="002809D5"/>
    <w:rsid w:val="002815D4"/>
    <w:rsid w:val="00283C90"/>
    <w:rsid w:val="00286B97"/>
    <w:rsid w:val="00292DF6"/>
    <w:rsid w:val="002B419D"/>
    <w:rsid w:val="002B5BFB"/>
    <w:rsid w:val="002C4E1F"/>
    <w:rsid w:val="002C50BD"/>
    <w:rsid w:val="002C736E"/>
    <w:rsid w:val="002D3A5B"/>
    <w:rsid w:val="002F1FC5"/>
    <w:rsid w:val="002F7271"/>
    <w:rsid w:val="0031065E"/>
    <w:rsid w:val="0031330C"/>
    <w:rsid w:val="00317323"/>
    <w:rsid w:val="003206FC"/>
    <w:rsid w:val="003276F6"/>
    <w:rsid w:val="003332D3"/>
    <w:rsid w:val="00346BB3"/>
    <w:rsid w:val="00351C63"/>
    <w:rsid w:val="00352BAF"/>
    <w:rsid w:val="0036002D"/>
    <w:rsid w:val="003627C1"/>
    <w:rsid w:val="003674C0"/>
    <w:rsid w:val="00370725"/>
    <w:rsid w:val="0038537F"/>
    <w:rsid w:val="003A05DA"/>
    <w:rsid w:val="003A5789"/>
    <w:rsid w:val="003A6A73"/>
    <w:rsid w:val="003A74AE"/>
    <w:rsid w:val="003B479E"/>
    <w:rsid w:val="003B5141"/>
    <w:rsid w:val="003C3E79"/>
    <w:rsid w:val="003D4FDA"/>
    <w:rsid w:val="003E24B6"/>
    <w:rsid w:val="004026A1"/>
    <w:rsid w:val="004230BB"/>
    <w:rsid w:val="00423E13"/>
    <w:rsid w:val="00450783"/>
    <w:rsid w:val="00456303"/>
    <w:rsid w:val="00461B6D"/>
    <w:rsid w:val="00464428"/>
    <w:rsid w:val="00466968"/>
    <w:rsid w:val="00483235"/>
    <w:rsid w:val="004C6556"/>
    <w:rsid w:val="004D21F4"/>
    <w:rsid w:val="004D6191"/>
    <w:rsid w:val="004E7183"/>
    <w:rsid w:val="004F77A1"/>
    <w:rsid w:val="00500AE3"/>
    <w:rsid w:val="00511757"/>
    <w:rsid w:val="00530798"/>
    <w:rsid w:val="00531125"/>
    <w:rsid w:val="00543491"/>
    <w:rsid w:val="005603A9"/>
    <w:rsid w:val="00571398"/>
    <w:rsid w:val="005B3A20"/>
    <w:rsid w:val="005B40B5"/>
    <w:rsid w:val="005B4F1F"/>
    <w:rsid w:val="005D0468"/>
    <w:rsid w:val="005D2654"/>
    <w:rsid w:val="005E2BB7"/>
    <w:rsid w:val="005E347B"/>
    <w:rsid w:val="005F11F9"/>
    <w:rsid w:val="005F5D54"/>
    <w:rsid w:val="006021A1"/>
    <w:rsid w:val="00602FBC"/>
    <w:rsid w:val="00603838"/>
    <w:rsid w:val="00603B4F"/>
    <w:rsid w:val="0061069D"/>
    <w:rsid w:val="0061182B"/>
    <w:rsid w:val="00613055"/>
    <w:rsid w:val="0062489B"/>
    <w:rsid w:val="00642650"/>
    <w:rsid w:val="00643419"/>
    <w:rsid w:val="006440A1"/>
    <w:rsid w:val="00650D7C"/>
    <w:rsid w:val="00651671"/>
    <w:rsid w:val="00653C50"/>
    <w:rsid w:val="00657327"/>
    <w:rsid w:val="006639EB"/>
    <w:rsid w:val="00671B35"/>
    <w:rsid w:val="00675A46"/>
    <w:rsid w:val="00675C65"/>
    <w:rsid w:val="006B2CA2"/>
    <w:rsid w:val="006B43B5"/>
    <w:rsid w:val="006C2F06"/>
    <w:rsid w:val="006C6A84"/>
    <w:rsid w:val="006E0D00"/>
    <w:rsid w:val="006E3FA5"/>
    <w:rsid w:val="006F0B51"/>
    <w:rsid w:val="006F769B"/>
    <w:rsid w:val="00702E2B"/>
    <w:rsid w:val="00703ACE"/>
    <w:rsid w:val="00703C05"/>
    <w:rsid w:val="00717DB4"/>
    <w:rsid w:val="00725C4D"/>
    <w:rsid w:val="00741362"/>
    <w:rsid w:val="00741F8D"/>
    <w:rsid w:val="007606A8"/>
    <w:rsid w:val="00774CF7"/>
    <w:rsid w:val="007859F4"/>
    <w:rsid w:val="0079197F"/>
    <w:rsid w:val="007A68C9"/>
    <w:rsid w:val="007A7A2E"/>
    <w:rsid w:val="007B1A87"/>
    <w:rsid w:val="007D1906"/>
    <w:rsid w:val="007F4038"/>
    <w:rsid w:val="00813FF7"/>
    <w:rsid w:val="008305C1"/>
    <w:rsid w:val="00830760"/>
    <w:rsid w:val="00841F24"/>
    <w:rsid w:val="0085144B"/>
    <w:rsid w:val="008522B1"/>
    <w:rsid w:val="0085342F"/>
    <w:rsid w:val="00862FAC"/>
    <w:rsid w:val="008869E7"/>
    <w:rsid w:val="00886F52"/>
    <w:rsid w:val="008A7B0F"/>
    <w:rsid w:val="008B00B8"/>
    <w:rsid w:val="008B6A61"/>
    <w:rsid w:val="008C1A27"/>
    <w:rsid w:val="008D1240"/>
    <w:rsid w:val="008D2EBB"/>
    <w:rsid w:val="008D39C5"/>
    <w:rsid w:val="008D6454"/>
    <w:rsid w:val="008D6859"/>
    <w:rsid w:val="008D7BB6"/>
    <w:rsid w:val="008E2C49"/>
    <w:rsid w:val="008E3B90"/>
    <w:rsid w:val="008F1890"/>
    <w:rsid w:val="008F3867"/>
    <w:rsid w:val="00932699"/>
    <w:rsid w:val="00950C97"/>
    <w:rsid w:val="009527C4"/>
    <w:rsid w:val="00957EDA"/>
    <w:rsid w:val="00960EFE"/>
    <w:rsid w:val="00962745"/>
    <w:rsid w:val="00971F24"/>
    <w:rsid w:val="009743B0"/>
    <w:rsid w:val="00983C48"/>
    <w:rsid w:val="00983E7B"/>
    <w:rsid w:val="00986EF2"/>
    <w:rsid w:val="009943C1"/>
    <w:rsid w:val="00995AD9"/>
    <w:rsid w:val="00997A5C"/>
    <w:rsid w:val="009B594B"/>
    <w:rsid w:val="009D1C93"/>
    <w:rsid w:val="00A013A7"/>
    <w:rsid w:val="00A24ACE"/>
    <w:rsid w:val="00A31029"/>
    <w:rsid w:val="00A31278"/>
    <w:rsid w:val="00A31C9D"/>
    <w:rsid w:val="00A33A1D"/>
    <w:rsid w:val="00A34358"/>
    <w:rsid w:val="00A36383"/>
    <w:rsid w:val="00A36939"/>
    <w:rsid w:val="00A408FA"/>
    <w:rsid w:val="00A44288"/>
    <w:rsid w:val="00A620D9"/>
    <w:rsid w:val="00A74999"/>
    <w:rsid w:val="00A771D7"/>
    <w:rsid w:val="00A80166"/>
    <w:rsid w:val="00A824DB"/>
    <w:rsid w:val="00A910EB"/>
    <w:rsid w:val="00A9269F"/>
    <w:rsid w:val="00A92786"/>
    <w:rsid w:val="00AA4555"/>
    <w:rsid w:val="00AA62D4"/>
    <w:rsid w:val="00AB4AF5"/>
    <w:rsid w:val="00AC0952"/>
    <w:rsid w:val="00AC1E9B"/>
    <w:rsid w:val="00AC6CC5"/>
    <w:rsid w:val="00AD4DEE"/>
    <w:rsid w:val="00AD73AF"/>
    <w:rsid w:val="00AE372A"/>
    <w:rsid w:val="00AE378C"/>
    <w:rsid w:val="00AE3EB4"/>
    <w:rsid w:val="00AF0440"/>
    <w:rsid w:val="00AF3BF8"/>
    <w:rsid w:val="00B02C2B"/>
    <w:rsid w:val="00B05625"/>
    <w:rsid w:val="00B06B18"/>
    <w:rsid w:val="00B112CF"/>
    <w:rsid w:val="00B11DFD"/>
    <w:rsid w:val="00B21055"/>
    <w:rsid w:val="00B41B32"/>
    <w:rsid w:val="00B52223"/>
    <w:rsid w:val="00B6713A"/>
    <w:rsid w:val="00B72972"/>
    <w:rsid w:val="00B751A9"/>
    <w:rsid w:val="00B75AF6"/>
    <w:rsid w:val="00B80C1D"/>
    <w:rsid w:val="00B92E32"/>
    <w:rsid w:val="00B9604F"/>
    <w:rsid w:val="00BB19F6"/>
    <w:rsid w:val="00BB31C2"/>
    <w:rsid w:val="00BD695E"/>
    <w:rsid w:val="00BE5DB5"/>
    <w:rsid w:val="00BF4214"/>
    <w:rsid w:val="00C07B46"/>
    <w:rsid w:val="00C26700"/>
    <w:rsid w:val="00C362EB"/>
    <w:rsid w:val="00C367B8"/>
    <w:rsid w:val="00C37151"/>
    <w:rsid w:val="00C43173"/>
    <w:rsid w:val="00C45A3E"/>
    <w:rsid w:val="00C5449A"/>
    <w:rsid w:val="00C75722"/>
    <w:rsid w:val="00C86425"/>
    <w:rsid w:val="00C9444D"/>
    <w:rsid w:val="00C96ACD"/>
    <w:rsid w:val="00CA5C31"/>
    <w:rsid w:val="00CB42FB"/>
    <w:rsid w:val="00CC0CCA"/>
    <w:rsid w:val="00CD3D0B"/>
    <w:rsid w:val="00CE4AA6"/>
    <w:rsid w:val="00CE57F8"/>
    <w:rsid w:val="00CF4388"/>
    <w:rsid w:val="00D01A72"/>
    <w:rsid w:val="00D11B0F"/>
    <w:rsid w:val="00D12796"/>
    <w:rsid w:val="00D3655D"/>
    <w:rsid w:val="00D51711"/>
    <w:rsid w:val="00D540C8"/>
    <w:rsid w:val="00D56E8B"/>
    <w:rsid w:val="00D6347B"/>
    <w:rsid w:val="00D66AA0"/>
    <w:rsid w:val="00D66D93"/>
    <w:rsid w:val="00D768A7"/>
    <w:rsid w:val="00D85CB3"/>
    <w:rsid w:val="00D92022"/>
    <w:rsid w:val="00D944AC"/>
    <w:rsid w:val="00DC009F"/>
    <w:rsid w:val="00DC0E4B"/>
    <w:rsid w:val="00DC0F68"/>
    <w:rsid w:val="00DC5E79"/>
    <w:rsid w:val="00DD01EB"/>
    <w:rsid w:val="00DD46C5"/>
    <w:rsid w:val="00DE2C4E"/>
    <w:rsid w:val="00DE2F72"/>
    <w:rsid w:val="00DF0847"/>
    <w:rsid w:val="00DF1024"/>
    <w:rsid w:val="00E04B06"/>
    <w:rsid w:val="00E10740"/>
    <w:rsid w:val="00E12121"/>
    <w:rsid w:val="00E21CBD"/>
    <w:rsid w:val="00E23B29"/>
    <w:rsid w:val="00E270A9"/>
    <w:rsid w:val="00E449A3"/>
    <w:rsid w:val="00E538CA"/>
    <w:rsid w:val="00E60C1C"/>
    <w:rsid w:val="00E67492"/>
    <w:rsid w:val="00E942B8"/>
    <w:rsid w:val="00E96704"/>
    <w:rsid w:val="00EA2528"/>
    <w:rsid w:val="00EC13FD"/>
    <w:rsid w:val="00EC1780"/>
    <w:rsid w:val="00EC41E4"/>
    <w:rsid w:val="00ED7C25"/>
    <w:rsid w:val="00EF0BAB"/>
    <w:rsid w:val="00EF1046"/>
    <w:rsid w:val="00F01EB4"/>
    <w:rsid w:val="00F20FF7"/>
    <w:rsid w:val="00F2577B"/>
    <w:rsid w:val="00F34D0F"/>
    <w:rsid w:val="00F35ECB"/>
    <w:rsid w:val="00F36FF2"/>
    <w:rsid w:val="00F3710E"/>
    <w:rsid w:val="00F42128"/>
    <w:rsid w:val="00F43EEC"/>
    <w:rsid w:val="00F449EE"/>
    <w:rsid w:val="00F55A87"/>
    <w:rsid w:val="00F64CCD"/>
    <w:rsid w:val="00F6558E"/>
    <w:rsid w:val="00F722AB"/>
    <w:rsid w:val="00F80CC2"/>
    <w:rsid w:val="00F82032"/>
    <w:rsid w:val="00FC00D2"/>
    <w:rsid w:val="00FC62EC"/>
    <w:rsid w:val="00FD3872"/>
    <w:rsid w:val="00FD389B"/>
    <w:rsid w:val="00FE6408"/>
    <w:rsid w:val="00FF364F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59B8"/>
  <w15:docId w15:val="{F7623CA5-C7C8-4DD2-809F-01486DB2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4FDA"/>
  </w:style>
  <w:style w:type="paragraph" w:styleId="a5">
    <w:name w:val="footer"/>
    <w:basedOn w:val="a"/>
    <w:link w:val="a6"/>
    <w:uiPriority w:val="99"/>
    <w:unhideWhenUsed/>
    <w:rsid w:val="003D4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FDA"/>
  </w:style>
  <w:style w:type="table" w:styleId="a7">
    <w:name w:val="Table Grid"/>
    <w:basedOn w:val="a1"/>
    <w:uiPriority w:val="59"/>
    <w:rsid w:val="003D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E08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3B9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80C1D"/>
    <w:pPr>
      <w:ind w:left="720"/>
      <w:contextualSpacing/>
    </w:pPr>
  </w:style>
  <w:style w:type="paragraph" w:customStyle="1" w:styleId="Default">
    <w:name w:val="Default"/>
    <w:rsid w:val="002C5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F122-4DDC-4622-A4B3-AD9CB8EC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Цыцарева</dc:creator>
  <cp:keywords/>
  <dc:description/>
  <cp:lastModifiedBy>Елизавета Рудинская</cp:lastModifiedBy>
  <cp:revision>6</cp:revision>
  <cp:lastPrinted>2024-01-23T07:20:00Z</cp:lastPrinted>
  <dcterms:created xsi:type="dcterms:W3CDTF">2024-01-18T14:18:00Z</dcterms:created>
  <dcterms:modified xsi:type="dcterms:W3CDTF">2024-01-23T07:20:00Z</dcterms:modified>
</cp:coreProperties>
</file>